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D7C8" w14:textId="4A4E61FD" w:rsidR="003B06E9" w:rsidRPr="00C35BE0" w:rsidRDefault="003B06E9" w:rsidP="00C35BE0">
      <w:pPr>
        <w:pStyle w:val="Nagwek1"/>
        <w:spacing w:before="0" w:line="276" w:lineRule="auto"/>
        <w:rPr>
          <w:color w:val="auto"/>
          <w:sz w:val="24"/>
          <w:szCs w:val="24"/>
        </w:rPr>
      </w:pPr>
      <w:r w:rsidRPr="00C35BE0">
        <w:rPr>
          <w:color w:val="auto"/>
          <w:sz w:val="24"/>
          <w:szCs w:val="24"/>
        </w:rPr>
        <w:t xml:space="preserve">Załącznik Nr 2 </w:t>
      </w:r>
      <w:r w:rsidRPr="00C35BE0">
        <w:rPr>
          <w:color w:val="auto"/>
          <w:sz w:val="24"/>
          <w:szCs w:val="24"/>
        </w:rPr>
        <w:br/>
        <w:t xml:space="preserve">do Zarządzenia nr </w:t>
      </w:r>
      <w:r w:rsidR="00C961D8" w:rsidRPr="00C35BE0">
        <w:rPr>
          <w:color w:val="auto"/>
          <w:sz w:val="24"/>
          <w:szCs w:val="24"/>
        </w:rPr>
        <w:t xml:space="preserve"> </w:t>
      </w:r>
      <w:r w:rsidR="00517A70" w:rsidRPr="00C35BE0">
        <w:rPr>
          <w:color w:val="auto"/>
          <w:sz w:val="24"/>
          <w:szCs w:val="24"/>
        </w:rPr>
        <w:t>16</w:t>
      </w:r>
      <w:r w:rsidR="00ED365A" w:rsidRPr="00C35BE0">
        <w:rPr>
          <w:color w:val="auto"/>
          <w:sz w:val="24"/>
          <w:szCs w:val="24"/>
        </w:rPr>
        <w:t>/</w:t>
      </w:r>
      <w:r w:rsidRPr="00C35BE0">
        <w:rPr>
          <w:color w:val="auto"/>
          <w:sz w:val="24"/>
          <w:szCs w:val="24"/>
        </w:rPr>
        <w:t>20</w:t>
      </w:r>
      <w:r w:rsidR="00CE78C3" w:rsidRPr="00C35BE0">
        <w:rPr>
          <w:color w:val="auto"/>
          <w:sz w:val="24"/>
          <w:szCs w:val="24"/>
        </w:rPr>
        <w:t>2</w:t>
      </w:r>
      <w:r w:rsidR="00F61D11" w:rsidRPr="00C35BE0">
        <w:rPr>
          <w:color w:val="auto"/>
          <w:sz w:val="24"/>
          <w:szCs w:val="24"/>
        </w:rPr>
        <w:t>2</w:t>
      </w:r>
      <w:r w:rsidRPr="00C35BE0">
        <w:rPr>
          <w:color w:val="auto"/>
          <w:sz w:val="24"/>
          <w:szCs w:val="24"/>
        </w:rPr>
        <w:t xml:space="preserve"> </w:t>
      </w:r>
    </w:p>
    <w:p w14:paraId="15ABFAE9" w14:textId="580E5D58" w:rsidR="003B06E9" w:rsidRPr="00C35BE0" w:rsidRDefault="003B06E9" w:rsidP="00C35BE0">
      <w:pPr>
        <w:pStyle w:val="Nagwek1"/>
        <w:spacing w:before="0" w:line="276" w:lineRule="auto"/>
        <w:rPr>
          <w:color w:val="auto"/>
          <w:sz w:val="24"/>
          <w:szCs w:val="24"/>
        </w:rPr>
      </w:pPr>
      <w:r w:rsidRPr="00C35BE0">
        <w:rPr>
          <w:color w:val="auto"/>
          <w:sz w:val="24"/>
          <w:szCs w:val="24"/>
        </w:rPr>
        <w:t>Burmistrza Miasta Mława</w:t>
      </w:r>
    </w:p>
    <w:p w14:paraId="0211EC5B" w14:textId="4D183AE3" w:rsidR="00C35BE0" w:rsidRPr="006E12E0" w:rsidRDefault="003B06E9" w:rsidP="006E12E0">
      <w:pPr>
        <w:pStyle w:val="Nagwek1"/>
        <w:spacing w:before="0" w:line="276" w:lineRule="auto"/>
        <w:rPr>
          <w:color w:val="auto"/>
          <w:sz w:val="24"/>
          <w:szCs w:val="24"/>
        </w:rPr>
      </w:pPr>
      <w:r w:rsidRPr="00C35BE0">
        <w:rPr>
          <w:color w:val="auto"/>
          <w:sz w:val="24"/>
          <w:szCs w:val="24"/>
        </w:rPr>
        <w:t xml:space="preserve">dnia </w:t>
      </w:r>
      <w:r w:rsidR="00C961D8" w:rsidRPr="00C35BE0">
        <w:rPr>
          <w:color w:val="auto"/>
          <w:sz w:val="24"/>
          <w:szCs w:val="24"/>
        </w:rPr>
        <w:t xml:space="preserve"> </w:t>
      </w:r>
      <w:r w:rsidR="00517A70" w:rsidRPr="00C35BE0">
        <w:rPr>
          <w:color w:val="auto"/>
          <w:sz w:val="24"/>
          <w:szCs w:val="24"/>
        </w:rPr>
        <w:t>19</w:t>
      </w:r>
      <w:r w:rsidR="00C961D8" w:rsidRPr="00C35BE0">
        <w:rPr>
          <w:color w:val="auto"/>
          <w:sz w:val="24"/>
          <w:szCs w:val="24"/>
        </w:rPr>
        <w:t xml:space="preserve"> </w:t>
      </w:r>
      <w:r w:rsidRPr="00C35BE0">
        <w:rPr>
          <w:color w:val="auto"/>
          <w:sz w:val="24"/>
          <w:szCs w:val="24"/>
        </w:rPr>
        <w:t xml:space="preserve"> </w:t>
      </w:r>
      <w:r w:rsidR="00F61D11" w:rsidRPr="00C35BE0">
        <w:rPr>
          <w:color w:val="auto"/>
          <w:sz w:val="24"/>
          <w:szCs w:val="24"/>
        </w:rPr>
        <w:t>stycznia</w:t>
      </w:r>
      <w:r w:rsidR="00C961D8" w:rsidRPr="00C35BE0">
        <w:rPr>
          <w:color w:val="auto"/>
          <w:sz w:val="24"/>
          <w:szCs w:val="24"/>
        </w:rPr>
        <w:t xml:space="preserve"> </w:t>
      </w:r>
      <w:r w:rsidRPr="00C35BE0">
        <w:rPr>
          <w:color w:val="auto"/>
          <w:sz w:val="24"/>
          <w:szCs w:val="24"/>
        </w:rPr>
        <w:t>20</w:t>
      </w:r>
      <w:r w:rsidR="00CE78C3" w:rsidRPr="00C35BE0">
        <w:rPr>
          <w:color w:val="auto"/>
          <w:sz w:val="24"/>
          <w:szCs w:val="24"/>
        </w:rPr>
        <w:t>2</w:t>
      </w:r>
      <w:r w:rsidR="00F61D11" w:rsidRPr="00C35BE0">
        <w:rPr>
          <w:color w:val="auto"/>
          <w:sz w:val="24"/>
          <w:szCs w:val="24"/>
        </w:rPr>
        <w:t>2</w:t>
      </w:r>
      <w:r w:rsidRPr="00C35BE0">
        <w:rPr>
          <w:color w:val="auto"/>
          <w:sz w:val="24"/>
          <w:szCs w:val="24"/>
        </w:rPr>
        <w:t xml:space="preserve"> r.</w:t>
      </w:r>
    </w:p>
    <w:p w14:paraId="72A9FF28" w14:textId="632158B5" w:rsidR="003B06E9" w:rsidRPr="00C35BE0" w:rsidRDefault="00F61D11" w:rsidP="00C35BE0">
      <w:pPr>
        <w:pStyle w:val="Tytu"/>
        <w:rPr>
          <w:rFonts w:asciiTheme="minorHAnsi" w:hAnsiTheme="minorHAnsi" w:cstheme="minorHAnsi"/>
          <w:sz w:val="24"/>
          <w:szCs w:val="24"/>
        </w:rPr>
      </w:pPr>
      <w:r w:rsidRPr="00C35BE0">
        <w:rPr>
          <w:rFonts w:asciiTheme="minorHAnsi" w:hAnsiTheme="minorHAnsi" w:cstheme="minorHAnsi"/>
          <w:sz w:val="24"/>
          <w:szCs w:val="24"/>
        </w:rPr>
        <w:t>Określenie</w:t>
      </w:r>
      <w:r w:rsidR="003B06E9" w:rsidRPr="00C35BE0">
        <w:rPr>
          <w:rFonts w:asciiTheme="minorHAnsi" w:hAnsiTheme="minorHAnsi" w:cstheme="minorHAnsi"/>
          <w:sz w:val="24"/>
          <w:szCs w:val="24"/>
        </w:rPr>
        <w:t xml:space="preserve"> Podstawowej Kwoty Dotacji (PKD) dla oddziałów przedszkolnych</w:t>
      </w:r>
      <w:r w:rsidR="003B06E9" w:rsidRPr="00C35BE0">
        <w:rPr>
          <w:rFonts w:asciiTheme="minorHAnsi" w:hAnsiTheme="minorHAnsi" w:cstheme="minorHAnsi"/>
          <w:sz w:val="24"/>
          <w:szCs w:val="24"/>
        </w:rPr>
        <w:br/>
        <w:t>zorganizowanych w szkołach podstawowych na 20</w:t>
      </w:r>
      <w:r w:rsidR="00CE78C3" w:rsidRPr="00C35BE0">
        <w:rPr>
          <w:rFonts w:asciiTheme="minorHAnsi" w:hAnsiTheme="minorHAnsi" w:cstheme="minorHAnsi"/>
          <w:sz w:val="24"/>
          <w:szCs w:val="24"/>
        </w:rPr>
        <w:t>2</w:t>
      </w:r>
      <w:r w:rsidRPr="00C35BE0">
        <w:rPr>
          <w:rFonts w:asciiTheme="minorHAnsi" w:hAnsiTheme="minorHAnsi" w:cstheme="minorHAnsi"/>
          <w:sz w:val="24"/>
          <w:szCs w:val="24"/>
        </w:rPr>
        <w:t>2</w:t>
      </w:r>
      <w:r w:rsidR="003B06E9" w:rsidRPr="00C35BE0">
        <w:rPr>
          <w:rFonts w:asciiTheme="minorHAnsi" w:hAnsiTheme="minorHAnsi" w:cstheme="minorHAnsi"/>
          <w:sz w:val="24"/>
          <w:szCs w:val="24"/>
        </w:rPr>
        <w:t xml:space="preserve"> r., zgodnie z art. 12 ust. 2</w:t>
      </w:r>
      <w:r w:rsidR="009F7273" w:rsidRPr="00C35BE0">
        <w:rPr>
          <w:rFonts w:asciiTheme="minorHAnsi" w:hAnsiTheme="minorHAnsi" w:cstheme="minorHAnsi"/>
          <w:sz w:val="24"/>
          <w:szCs w:val="24"/>
        </w:rPr>
        <w:t xml:space="preserve">, art. 44 ust. 1  </w:t>
      </w:r>
    </w:p>
    <w:p w14:paraId="7EAE9AD6" w14:textId="6C922925" w:rsidR="003B06E9" w:rsidRPr="00C35BE0" w:rsidRDefault="003B06E9" w:rsidP="00C35BE0">
      <w:pPr>
        <w:pStyle w:val="Tytu"/>
        <w:rPr>
          <w:rFonts w:asciiTheme="minorHAnsi" w:hAnsiTheme="minorHAnsi" w:cstheme="minorHAnsi"/>
          <w:sz w:val="24"/>
          <w:szCs w:val="24"/>
        </w:rPr>
      </w:pPr>
      <w:r w:rsidRPr="00C35BE0">
        <w:rPr>
          <w:rFonts w:asciiTheme="minorHAnsi" w:hAnsiTheme="minorHAnsi" w:cstheme="minorHAnsi"/>
          <w:sz w:val="24"/>
          <w:szCs w:val="24"/>
        </w:rPr>
        <w:t>ustawy z dnia 27 października 2017 r. o finansowaniu z</w:t>
      </w:r>
      <w:r w:rsidR="00AB3C4D" w:rsidRPr="00C35BE0">
        <w:rPr>
          <w:rFonts w:asciiTheme="minorHAnsi" w:hAnsiTheme="minorHAnsi" w:cstheme="minorHAnsi"/>
          <w:sz w:val="24"/>
          <w:szCs w:val="24"/>
        </w:rPr>
        <w:t xml:space="preserve">adań oświatowych </w:t>
      </w:r>
      <w:r w:rsidR="00AB3C4D" w:rsidRPr="00C35BE0">
        <w:rPr>
          <w:rFonts w:asciiTheme="minorHAnsi" w:hAnsiTheme="minorHAnsi" w:cstheme="minorHAnsi"/>
          <w:sz w:val="24"/>
          <w:szCs w:val="24"/>
        </w:rPr>
        <w:br/>
        <w:t>(Dz. U. z 202</w:t>
      </w:r>
      <w:r w:rsidR="000520D1" w:rsidRPr="00C35BE0">
        <w:rPr>
          <w:rFonts w:asciiTheme="minorHAnsi" w:hAnsiTheme="minorHAnsi" w:cstheme="minorHAnsi"/>
          <w:sz w:val="24"/>
          <w:szCs w:val="24"/>
        </w:rPr>
        <w:t>1</w:t>
      </w:r>
      <w:r w:rsidR="00AB3C4D" w:rsidRPr="00C35BE0">
        <w:rPr>
          <w:rFonts w:asciiTheme="minorHAnsi" w:hAnsiTheme="minorHAnsi" w:cstheme="minorHAnsi"/>
          <w:sz w:val="24"/>
          <w:szCs w:val="24"/>
        </w:rPr>
        <w:t xml:space="preserve"> r. poz.</w:t>
      </w:r>
      <w:r w:rsidR="000520D1" w:rsidRPr="00C35BE0">
        <w:rPr>
          <w:rFonts w:asciiTheme="minorHAnsi" w:hAnsiTheme="minorHAnsi" w:cstheme="minorHAnsi"/>
          <w:sz w:val="24"/>
          <w:szCs w:val="24"/>
        </w:rPr>
        <w:t>1930</w:t>
      </w:r>
      <w:r w:rsidR="00BD0421" w:rsidRPr="00C35BE0">
        <w:rPr>
          <w:rFonts w:asciiTheme="minorHAnsi" w:hAnsiTheme="minorHAnsi" w:cstheme="minorHAnsi"/>
          <w:sz w:val="24"/>
          <w:szCs w:val="24"/>
        </w:rPr>
        <w:t>)</w:t>
      </w:r>
      <w:r w:rsidR="00AB3C4D" w:rsidRPr="00C35BE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7706F2" w14:textId="77777777" w:rsidR="003B06E9" w:rsidRDefault="003B06E9" w:rsidP="003B06E9">
      <w:pPr>
        <w:pStyle w:val="Textbody"/>
        <w:tabs>
          <w:tab w:val="left" w:pos="720"/>
        </w:tabs>
        <w:suppressAutoHyphens w:val="0"/>
        <w:spacing w:before="100" w:after="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08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370"/>
        <w:gridCol w:w="10"/>
        <w:gridCol w:w="1082"/>
        <w:gridCol w:w="47"/>
        <w:gridCol w:w="10"/>
        <w:gridCol w:w="6238"/>
        <w:gridCol w:w="1843"/>
        <w:gridCol w:w="811"/>
        <w:gridCol w:w="40"/>
        <w:gridCol w:w="28"/>
        <w:gridCol w:w="17"/>
        <w:gridCol w:w="6"/>
        <w:gridCol w:w="17"/>
        <w:gridCol w:w="17"/>
        <w:gridCol w:w="17"/>
        <w:gridCol w:w="6"/>
        <w:gridCol w:w="34"/>
        <w:gridCol w:w="22"/>
        <w:gridCol w:w="6"/>
        <w:gridCol w:w="34"/>
        <w:gridCol w:w="6"/>
        <w:gridCol w:w="34"/>
        <w:gridCol w:w="40"/>
        <w:gridCol w:w="40"/>
      </w:tblGrid>
      <w:tr w:rsidR="003B06E9" w14:paraId="3E57B871" w14:textId="77777777" w:rsidTr="00C35BE0">
        <w:tc>
          <w:tcPr>
            <w:tcW w:w="40" w:type="dxa"/>
          </w:tcPr>
          <w:p w14:paraId="7052277C" w14:textId="77777777" w:rsidR="003B06E9" w:rsidRDefault="003B06E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1BB62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517B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12C89BFA" w14:textId="0B8D9650" w:rsidR="003B06E9" w:rsidRDefault="003B06E9" w:rsidP="00C35BE0">
            <w:pPr>
              <w:pStyle w:val="TableContents"/>
              <w:ind w:left="157" w:righ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enie dla oddziałów przedszkolnych w szkole podstawowej kwoty dotacji, o której mowa w art. 12 ust. 2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stawy z dnia 27 października 2017 r. o finansowaniu </w:t>
            </w:r>
            <w:r w:rsidR="00AB3C4D">
              <w:rPr>
                <w:rFonts w:ascii="Arial" w:hAnsi="Arial" w:cs="Arial"/>
                <w:sz w:val="16"/>
                <w:szCs w:val="16"/>
              </w:rPr>
              <w:t>zadań oświatowych (Dz. U. z 202</w:t>
            </w:r>
            <w:r w:rsidR="00F61D11">
              <w:rPr>
                <w:rFonts w:ascii="Arial" w:hAnsi="Arial" w:cs="Arial"/>
                <w:sz w:val="16"/>
                <w:szCs w:val="16"/>
              </w:rPr>
              <w:t>1</w:t>
            </w:r>
            <w:r w:rsidR="00AB3C4D">
              <w:rPr>
                <w:rFonts w:ascii="Arial" w:hAnsi="Arial" w:cs="Arial"/>
                <w:sz w:val="16"/>
                <w:szCs w:val="16"/>
              </w:rPr>
              <w:t xml:space="preserve"> r. poz. </w:t>
            </w:r>
            <w:r w:rsidR="00F61D11">
              <w:rPr>
                <w:rFonts w:ascii="Arial" w:hAnsi="Arial" w:cs="Arial"/>
                <w:sz w:val="16"/>
                <w:szCs w:val="16"/>
              </w:rPr>
              <w:t>193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5147374" w14:textId="77777777" w:rsidR="003B06E9" w:rsidRDefault="003B06E9" w:rsidP="00C35BE0">
            <w:pPr>
              <w:pStyle w:val="TableContents"/>
              <w:ind w:left="157" w:righ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</w:tcPr>
          <w:p w14:paraId="6C9DF45E" w14:textId="77777777" w:rsidR="003B06E9" w:rsidRDefault="003B06E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" w:type="dxa"/>
            <w:gridSpan w:val="5"/>
          </w:tcPr>
          <w:p w14:paraId="02B4A214" w14:textId="77777777" w:rsidR="003B06E9" w:rsidRDefault="003B06E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3"/>
          </w:tcPr>
          <w:p w14:paraId="66BA8A57" w14:textId="77777777" w:rsidR="003B06E9" w:rsidRDefault="003B06E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" w:type="dxa"/>
            <w:gridSpan w:val="3"/>
          </w:tcPr>
          <w:p w14:paraId="1D5A2AD7" w14:textId="77777777" w:rsidR="003B06E9" w:rsidRDefault="003B06E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272A2E8F" w14:textId="77777777" w:rsidR="003B06E9" w:rsidRDefault="003B06E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</w:tcPr>
          <w:p w14:paraId="1848DD1F" w14:textId="77777777" w:rsidR="003B06E9" w:rsidRDefault="003B06E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6E9" w14:paraId="089903DF" w14:textId="77777777" w:rsidTr="00C35BE0">
        <w:tc>
          <w:tcPr>
            <w:tcW w:w="40" w:type="dxa"/>
          </w:tcPr>
          <w:p w14:paraId="464B9A25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56823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F9BC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0ED6EDCF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wydatków bieżących, o których mowa w art. 9, w związku z art. 12 ust.2  ustawy o finansowaniu zadań oświatowych</w:t>
            </w:r>
          </w:p>
          <w:p w14:paraId="6E714DCD" w14:textId="61BC4604" w:rsidR="00132A09" w:rsidRDefault="00132A0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2ADA2" w14:textId="54A90B00" w:rsidR="003B06E9" w:rsidRPr="00341169" w:rsidRDefault="00132A09" w:rsidP="00C35BE0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72 765,83</w:t>
            </w:r>
          </w:p>
        </w:tc>
        <w:tc>
          <w:tcPr>
            <w:tcW w:w="851" w:type="dxa"/>
            <w:gridSpan w:val="2"/>
          </w:tcPr>
          <w:p w14:paraId="468BD294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" w:type="dxa"/>
            <w:gridSpan w:val="5"/>
          </w:tcPr>
          <w:p w14:paraId="7D1A507A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dxa"/>
            <w:gridSpan w:val="3"/>
          </w:tcPr>
          <w:p w14:paraId="758E5AEB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" w:type="dxa"/>
            <w:gridSpan w:val="3"/>
          </w:tcPr>
          <w:p w14:paraId="7142DA49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2CBD1888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gridSpan w:val="2"/>
          </w:tcPr>
          <w:p w14:paraId="6D62F68A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06E9" w14:paraId="61DDF689" w14:textId="77777777" w:rsidTr="00C35BE0">
        <w:trPr>
          <w:trHeight w:val="681"/>
        </w:trPr>
        <w:tc>
          <w:tcPr>
            <w:tcW w:w="40" w:type="dxa"/>
          </w:tcPr>
          <w:p w14:paraId="71363FAD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5BC7E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49" w:type="dxa"/>
            <w:gridSpan w:val="4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D164D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niejszona o:</w:t>
            </w: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D4A5D" w14:textId="77777777" w:rsidR="003B06E9" w:rsidRDefault="003B06E9" w:rsidP="00C35BE0">
            <w:pPr>
              <w:pStyle w:val="TableContents"/>
              <w:ind w:left="142" w:right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)zaplanowane na rok budżetowy w budżecie Miasta Mława opłaty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za korzystanie z wychowania przedszkolnego w tych oddziałach przedszkol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szkołach podstawowych, stanowiące dochody budżetu gminy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A82B6" w14:textId="17E418D5" w:rsidR="003B06E9" w:rsidRPr="000E2EBB" w:rsidRDefault="00132A09" w:rsidP="00C35BE0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864DEA" w:rsidRPr="000E2E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0</w:t>
            </w:r>
            <w:r w:rsidR="003B06E9" w:rsidRPr="000E2EBB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02" w:type="dxa"/>
            <w:gridSpan w:val="5"/>
          </w:tcPr>
          <w:p w14:paraId="10B57169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4"/>
          </w:tcPr>
          <w:p w14:paraId="1BCC9533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5"/>
          </w:tcPr>
          <w:p w14:paraId="12848705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" w:type="dxa"/>
            <w:gridSpan w:val="2"/>
          </w:tcPr>
          <w:p w14:paraId="013C74DB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</w:tcPr>
          <w:p w14:paraId="075BA537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6E9" w14:paraId="38DE067F" w14:textId="77777777" w:rsidTr="00C35BE0">
        <w:tc>
          <w:tcPr>
            <w:tcW w:w="40" w:type="dxa"/>
          </w:tcPr>
          <w:p w14:paraId="1B47DD05" w14:textId="77777777" w:rsidR="003B06E9" w:rsidRDefault="003B06E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F6D28C" w14:textId="77777777" w:rsidR="003B06E9" w:rsidRDefault="003B06E9" w:rsidP="00C35BE0">
            <w:pPr>
              <w:widowControl/>
              <w:suppressAutoHyphens w:val="0"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F81482" w14:textId="77777777" w:rsidR="003B06E9" w:rsidRDefault="003B06E9" w:rsidP="00C35BE0">
            <w:pPr>
              <w:widowControl/>
              <w:suppressAutoHyphens w:val="0"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79C4A" w14:textId="77777777" w:rsidR="003B06E9" w:rsidRDefault="003B06E9" w:rsidP="00C35BE0">
            <w:pPr>
              <w:pStyle w:val="TableContents"/>
              <w:ind w:left="142" w:right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) zaplanowane na rok budżetowy w budżecie Miasta Mława opłaty za wyżywienie </w:t>
            </w:r>
            <w:r>
              <w:rPr>
                <w:rFonts w:ascii="Arial" w:hAnsi="Arial" w:cs="Arial"/>
                <w:sz w:val="16"/>
                <w:szCs w:val="16"/>
              </w:rPr>
              <w:br/>
              <w:t>w tych oddziałach przedszkolnych w szkołach podstawowych, stanowiące dochody budżetu gminy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38D4A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2" w:type="dxa"/>
            <w:gridSpan w:val="5"/>
          </w:tcPr>
          <w:p w14:paraId="25001186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4"/>
          </w:tcPr>
          <w:p w14:paraId="0EACF9A8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5"/>
          </w:tcPr>
          <w:p w14:paraId="1CF24972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" w:type="dxa"/>
            <w:gridSpan w:val="2"/>
          </w:tcPr>
          <w:p w14:paraId="15F862B9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</w:tcPr>
          <w:p w14:paraId="74F0118B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6E9" w14:paraId="30A3D889" w14:textId="77777777" w:rsidTr="00C35BE0">
        <w:tc>
          <w:tcPr>
            <w:tcW w:w="40" w:type="dxa"/>
          </w:tcPr>
          <w:p w14:paraId="38ABF97F" w14:textId="77777777" w:rsidR="003B06E9" w:rsidRDefault="003B06E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8F624A" w14:textId="77777777" w:rsidR="003B06E9" w:rsidRDefault="003B06E9" w:rsidP="00C35BE0">
            <w:pPr>
              <w:widowControl/>
              <w:suppressAutoHyphens w:val="0"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BA92F6" w14:textId="77777777" w:rsidR="003B06E9" w:rsidRDefault="003B06E9" w:rsidP="00C35BE0">
            <w:pPr>
              <w:widowControl/>
              <w:suppressAutoHyphens w:val="0"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4DEA7" w14:textId="77777777" w:rsidR="003B06E9" w:rsidRDefault="003B06E9" w:rsidP="00C35BE0">
            <w:pPr>
              <w:pStyle w:val="TableContents"/>
              <w:ind w:left="142" w:right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 sumę iloczynów odpowiednich kwot przewidzianych w części oświatowej subwencji ogólnej dla Miasta Mława na uczniów niepełnosprawnych z danymi rodzajami niepełnosprawności w oddziałach przedszkolnych w szkołach podstawowych oraz statystycznej liczby niepełnosprawnych z danymi rodzajami niepełnosprawności w tych oddziałach przedszkolnych w szkołach podstawowych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E8D1A" w14:textId="6520CD1E" w:rsidR="003B06E9" w:rsidRDefault="00132A09" w:rsidP="00C35BE0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 375,76</w:t>
            </w:r>
            <w:r w:rsidR="003B06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gridSpan w:val="5"/>
          </w:tcPr>
          <w:p w14:paraId="2E77EF85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dxa"/>
            <w:gridSpan w:val="4"/>
          </w:tcPr>
          <w:p w14:paraId="4A2C8952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" w:type="dxa"/>
            <w:gridSpan w:val="5"/>
          </w:tcPr>
          <w:p w14:paraId="299CFDFC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" w:type="dxa"/>
            <w:gridSpan w:val="2"/>
          </w:tcPr>
          <w:p w14:paraId="06C8754E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5348F31F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06E9" w14:paraId="50173E86" w14:textId="77777777" w:rsidTr="00C35BE0">
        <w:tc>
          <w:tcPr>
            <w:tcW w:w="40" w:type="dxa"/>
          </w:tcPr>
          <w:p w14:paraId="18B6C54E" w14:textId="77777777" w:rsidR="003B06E9" w:rsidRDefault="003B06E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BC0A64" w14:textId="77777777" w:rsidR="003B06E9" w:rsidRDefault="003B06E9" w:rsidP="00C35BE0">
            <w:pPr>
              <w:widowControl/>
              <w:suppressAutoHyphens w:val="0"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E77BFD" w14:textId="77777777" w:rsidR="003B06E9" w:rsidRDefault="003B06E9" w:rsidP="00C35BE0">
            <w:pPr>
              <w:widowControl/>
              <w:suppressAutoHyphens w:val="0"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C74B2" w14:textId="77777777" w:rsidR="003B06E9" w:rsidRDefault="003B06E9" w:rsidP="00C35BE0">
            <w:pPr>
              <w:pStyle w:val="TableContents"/>
              <w:ind w:left="142" w:right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) zaplanowane na rok budżetowy w budżecie Miasta Mława wydatki bieżące finansowane z użyciem środków pochodzących z budżetu Unii Europejskiej </w:t>
            </w:r>
            <w:r>
              <w:rPr>
                <w:rFonts w:ascii="Arial" w:hAnsi="Arial" w:cs="Arial"/>
                <w:sz w:val="16"/>
                <w:szCs w:val="16"/>
              </w:rPr>
              <w:br/>
              <w:t>na prowadzenie tych szkół podstawowych, w których zorganizowano oddział przedszkolny, z przeznaczeniem na ten oddział przedszkolny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5BE0E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2" w:type="dxa"/>
            <w:gridSpan w:val="5"/>
          </w:tcPr>
          <w:p w14:paraId="663926C7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4"/>
          </w:tcPr>
          <w:p w14:paraId="39919EB3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5"/>
          </w:tcPr>
          <w:p w14:paraId="2281FCEA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" w:type="dxa"/>
            <w:gridSpan w:val="2"/>
          </w:tcPr>
          <w:p w14:paraId="6FD06636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</w:tcPr>
          <w:p w14:paraId="28EE1137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6E9" w14:paraId="6C97646B" w14:textId="77777777" w:rsidTr="00C35BE0">
        <w:tc>
          <w:tcPr>
            <w:tcW w:w="40" w:type="dxa"/>
          </w:tcPr>
          <w:p w14:paraId="26C688D3" w14:textId="77777777" w:rsidR="003B06E9" w:rsidRDefault="003B06E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7BE0F1" w14:textId="77777777" w:rsidR="003B06E9" w:rsidRDefault="003B06E9" w:rsidP="00C35BE0">
            <w:pPr>
              <w:widowControl/>
              <w:suppressAutoHyphens w:val="0"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7152AC" w14:textId="77777777" w:rsidR="003B06E9" w:rsidRDefault="003B06E9" w:rsidP="00C35BE0">
            <w:pPr>
              <w:widowControl/>
              <w:suppressAutoHyphens w:val="0"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D5125" w14:textId="77777777" w:rsidR="003B06E9" w:rsidRDefault="003B06E9" w:rsidP="00C35BE0">
            <w:pPr>
              <w:pStyle w:val="TableContents"/>
              <w:ind w:left="142" w:right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) iloczyn kwoty przewidzianej na rok budżetowy w części oświatowej subwencji ogólnej dla Miasta Mława na uczniów objętych wczesnym wspomaganiem rozwoju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w oddziale przedszkolnym w szkole podstawowej oraz statystycznej liczby dzieci objętych wczesnym wspomaganiem rozwoju w tych oddziałach przedszkol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szkołach podstawowych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EEF46" w14:textId="77777777" w:rsidR="003B06E9" w:rsidRDefault="003B06E9" w:rsidP="00C35BE0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2" w:type="dxa"/>
            <w:gridSpan w:val="5"/>
          </w:tcPr>
          <w:p w14:paraId="1C4E53C8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dxa"/>
            <w:gridSpan w:val="4"/>
          </w:tcPr>
          <w:p w14:paraId="03F0E32C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" w:type="dxa"/>
            <w:gridSpan w:val="5"/>
          </w:tcPr>
          <w:p w14:paraId="4B47B559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" w:type="dxa"/>
            <w:gridSpan w:val="2"/>
          </w:tcPr>
          <w:p w14:paraId="1904F12C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6DA4F6A7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06E9" w14:paraId="234347F9" w14:textId="77777777" w:rsidTr="00C35BE0">
        <w:tc>
          <w:tcPr>
            <w:tcW w:w="40" w:type="dxa"/>
          </w:tcPr>
          <w:p w14:paraId="06F4518A" w14:textId="77777777" w:rsidR="003B06E9" w:rsidRDefault="003B06E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E8C790" w14:textId="77777777" w:rsidR="003B06E9" w:rsidRDefault="003B06E9" w:rsidP="00C35BE0">
            <w:pPr>
              <w:widowControl/>
              <w:suppressAutoHyphens w:val="0"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3CD480" w14:textId="77777777" w:rsidR="003B06E9" w:rsidRDefault="003B06E9" w:rsidP="00C35BE0">
            <w:pPr>
              <w:widowControl/>
              <w:suppressAutoHyphens w:val="0"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10FA2" w14:textId="77777777" w:rsidR="003B06E9" w:rsidRDefault="003B06E9" w:rsidP="00C35BE0">
            <w:pPr>
              <w:pStyle w:val="TableContents"/>
              <w:ind w:left="142" w:right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) iloczyn kwoty przewidzianej na rok budżetowy w części oświatowej subwencji ogólnej dla Miasta Mława na uczestnika zajęć rewalidacyjno-wychowawcz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oddziałach przedszkolnych w szkołach podstawowych oraz statystycznej liczby uczestników zajęć rewalidacyjno-wychowawczych w tych oddziałach przedszkolnych w szkołach podstawowych,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1B197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2" w:type="dxa"/>
            <w:gridSpan w:val="5"/>
          </w:tcPr>
          <w:p w14:paraId="50F6AB85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4"/>
          </w:tcPr>
          <w:p w14:paraId="221EF9F7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5"/>
          </w:tcPr>
          <w:p w14:paraId="19683ABF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" w:type="dxa"/>
            <w:gridSpan w:val="2"/>
          </w:tcPr>
          <w:p w14:paraId="4EA265D6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</w:tcPr>
          <w:p w14:paraId="4729A247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6E9" w14:paraId="12BC88F5" w14:textId="77777777" w:rsidTr="00C35BE0">
        <w:tc>
          <w:tcPr>
            <w:tcW w:w="40" w:type="dxa"/>
          </w:tcPr>
          <w:p w14:paraId="672CEE8D" w14:textId="77777777" w:rsidR="003B06E9" w:rsidRDefault="003B06E9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C881EC" w14:textId="77777777" w:rsidR="003B06E9" w:rsidRDefault="003B06E9" w:rsidP="00C35BE0">
            <w:pPr>
              <w:widowControl/>
              <w:suppressAutoHyphens w:val="0"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2D0763" w14:textId="77777777" w:rsidR="003B06E9" w:rsidRDefault="003B06E9" w:rsidP="00C35BE0">
            <w:pPr>
              <w:widowControl/>
              <w:suppressAutoHyphens w:val="0"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133D7" w14:textId="77777777" w:rsidR="003B06E9" w:rsidRDefault="003B06E9" w:rsidP="00C35BE0">
            <w:pPr>
              <w:pStyle w:val="TableContents"/>
              <w:ind w:left="142" w:right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) zaplanowane na rok budżetowy w budżecie Miasta Mława wydatki bieżąc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na realizację programów rządowych, w tych oddziałach przedszkolnych w szkołach podstawowych,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E6E8A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2" w:type="dxa"/>
            <w:gridSpan w:val="5"/>
          </w:tcPr>
          <w:p w14:paraId="77D356C8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gridSpan w:val="4"/>
          </w:tcPr>
          <w:p w14:paraId="01B52EC5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5"/>
          </w:tcPr>
          <w:p w14:paraId="1ECFF5A3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" w:type="dxa"/>
            <w:gridSpan w:val="2"/>
          </w:tcPr>
          <w:p w14:paraId="2B0F3F4B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</w:tcPr>
          <w:p w14:paraId="02FBD8E5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6E9" w14:paraId="3CE882C1" w14:textId="77777777" w:rsidTr="00C35BE0">
        <w:tc>
          <w:tcPr>
            <w:tcW w:w="40" w:type="dxa"/>
          </w:tcPr>
          <w:p w14:paraId="65DEE895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D9B35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81C7D" w14:textId="77777777" w:rsidR="00A11E08" w:rsidRDefault="00A11E08" w:rsidP="00C35BE0">
            <w:pPr>
              <w:pStyle w:val="TableContents"/>
              <w:ind w:left="157" w:right="141"/>
              <w:rPr>
                <w:rFonts w:ascii="Arial" w:hAnsi="Arial" w:cs="Arial"/>
                <w:sz w:val="16"/>
                <w:szCs w:val="16"/>
              </w:rPr>
            </w:pPr>
          </w:p>
          <w:p w14:paraId="32B9D841" w14:textId="02367775" w:rsidR="003B06E9" w:rsidRDefault="003B06E9" w:rsidP="00C35BE0">
            <w:pPr>
              <w:pStyle w:val="TableContents"/>
              <w:ind w:left="157" w:right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wydatków bieżących w 20</w:t>
            </w:r>
            <w:r w:rsidR="00A11E08">
              <w:rPr>
                <w:rFonts w:ascii="Arial" w:hAnsi="Arial" w:cs="Arial"/>
                <w:sz w:val="16"/>
                <w:szCs w:val="16"/>
              </w:rPr>
              <w:t>2</w:t>
            </w:r>
            <w:r w:rsidR="00C34FD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r. - do obliczenia Podstawowej Kwoty Dotacji dla szkół podstawowych, w których zorganizowano oddział przedszkolny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FE39" w14:textId="15C21623" w:rsidR="003B06E9" w:rsidRDefault="00C34FD6" w:rsidP="00C35B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877 190,07</w:t>
            </w:r>
          </w:p>
          <w:p w14:paraId="7A8A848E" w14:textId="77777777" w:rsidR="003B06E9" w:rsidRDefault="003B06E9" w:rsidP="00C35BE0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9"/>
          </w:tcPr>
          <w:p w14:paraId="2F0C301A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" w:type="dxa"/>
            <w:gridSpan w:val="5"/>
          </w:tcPr>
          <w:p w14:paraId="019E1A4F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" w:type="dxa"/>
            <w:gridSpan w:val="2"/>
          </w:tcPr>
          <w:p w14:paraId="2963F968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7B63C0CD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06E9" w14:paraId="080F5FA5" w14:textId="77777777" w:rsidTr="00C35BE0">
        <w:trPr>
          <w:trHeight w:val="540"/>
        </w:trPr>
        <w:tc>
          <w:tcPr>
            <w:tcW w:w="40" w:type="dxa"/>
          </w:tcPr>
          <w:p w14:paraId="3EECF52A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617F0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11732" w14:textId="7738DDFC" w:rsidR="003B06E9" w:rsidRDefault="003B06E9" w:rsidP="00C35BE0">
            <w:pPr>
              <w:pStyle w:val="TableContents"/>
              <w:ind w:left="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ystyczna ogólna liczba uczniów w oddziałach przedszkolnych szkołach podstawowych prowadzonych przez Miasto Mława </w:t>
            </w:r>
            <w:r w:rsidR="00BF356E">
              <w:rPr>
                <w:rFonts w:ascii="Arial" w:hAnsi="Arial" w:cs="Arial"/>
                <w:sz w:val="16"/>
                <w:szCs w:val="16"/>
              </w:rPr>
              <w:t>(stan wg SIO na 30 września 202</w:t>
            </w:r>
            <w:r w:rsidR="00C34FD6">
              <w:rPr>
                <w:rFonts w:ascii="Arial" w:hAnsi="Arial" w:cs="Arial"/>
                <w:sz w:val="16"/>
                <w:szCs w:val="16"/>
              </w:rPr>
              <w:t>1</w:t>
            </w:r>
            <w:r w:rsidR="00BF356E">
              <w:rPr>
                <w:rFonts w:ascii="Arial" w:hAnsi="Arial" w:cs="Arial"/>
                <w:sz w:val="16"/>
                <w:szCs w:val="16"/>
              </w:rPr>
              <w:t xml:space="preserve"> r.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F3BE2B" w14:textId="3EC0A4C6" w:rsidR="003B06E9" w:rsidRDefault="00C34FD6" w:rsidP="00C35BE0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919" w:type="dxa"/>
            <w:gridSpan w:val="6"/>
          </w:tcPr>
          <w:p w14:paraId="78D34BC3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3"/>
          </w:tcPr>
          <w:p w14:paraId="5D0E775E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" w:type="dxa"/>
            <w:gridSpan w:val="3"/>
          </w:tcPr>
          <w:p w14:paraId="0F0630FC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7B91F33C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" w:type="dxa"/>
            <w:gridSpan w:val="2"/>
          </w:tcPr>
          <w:p w14:paraId="292D2DC6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4541CAD6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06E9" w14:paraId="3799ACC0" w14:textId="77777777" w:rsidTr="00C35BE0">
        <w:trPr>
          <w:trHeight w:val="1092"/>
        </w:trPr>
        <w:tc>
          <w:tcPr>
            <w:tcW w:w="40" w:type="dxa"/>
          </w:tcPr>
          <w:p w14:paraId="50D4DFA2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942784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CA860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niejszona o:</w:t>
            </w:r>
          </w:p>
        </w:tc>
        <w:tc>
          <w:tcPr>
            <w:tcW w:w="6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945846" w14:textId="0687815E" w:rsidR="003B06E9" w:rsidRDefault="003B06E9" w:rsidP="00C35BE0">
            <w:pPr>
              <w:ind w:left="62" w:right="1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ystyczną liczbę uczniów niepełnosprawnych w oddziałach przedszkolnych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w szkołach podstawowych prowadzonych przez Miasto Mława posiadających  orzeczenie o potrzebie kształcenia specjalnego, ustalona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na podstawie danych systemu informacji oświatowej </w:t>
            </w:r>
            <w:r w:rsidR="00BF356E" w:rsidRPr="00BF356E">
              <w:rPr>
                <w:rFonts w:ascii="Arial" w:hAnsi="Arial" w:cs="Arial"/>
                <w:sz w:val="16"/>
                <w:szCs w:val="16"/>
              </w:rPr>
              <w:t>(</w:t>
            </w:r>
            <w:r w:rsidR="00073022">
              <w:rPr>
                <w:rFonts w:ascii="Arial" w:hAnsi="Arial" w:cs="Arial"/>
                <w:sz w:val="16"/>
                <w:szCs w:val="16"/>
              </w:rPr>
              <w:t xml:space="preserve">stan wg. </w:t>
            </w:r>
            <w:r w:rsidR="00BF356E" w:rsidRPr="00BF356E">
              <w:rPr>
                <w:rFonts w:ascii="Arial" w:hAnsi="Arial" w:cs="Arial"/>
                <w:sz w:val="16"/>
                <w:szCs w:val="16"/>
              </w:rPr>
              <w:t>SIO na 30 września 202</w:t>
            </w:r>
            <w:r w:rsidR="00C34FD6">
              <w:rPr>
                <w:rFonts w:ascii="Arial" w:hAnsi="Arial" w:cs="Arial"/>
                <w:sz w:val="16"/>
                <w:szCs w:val="16"/>
              </w:rPr>
              <w:t>1</w:t>
            </w:r>
            <w:r w:rsidR="00BF356E" w:rsidRPr="00BF356E">
              <w:rPr>
                <w:rFonts w:ascii="Arial" w:hAnsi="Arial" w:cs="Arial"/>
                <w:sz w:val="16"/>
                <w:szCs w:val="16"/>
              </w:rPr>
              <w:t xml:space="preserve"> r.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0B3066" w14:textId="36A1457E" w:rsidR="003B06E9" w:rsidRPr="00B41891" w:rsidRDefault="00C34FD6" w:rsidP="00C35BE0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gridSpan w:val="3"/>
          </w:tcPr>
          <w:p w14:paraId="4D4C9105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gridSpan w:val="3"/>
          </w:tcPr>
          <w:p w14:paraId="0D64501A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6"/>
          </w:tcPr>
          <w:p w14:paraId="5C619C68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27BA2D01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" w:type="dxa"/>
            <w:gridSpan w:val="2"/>
          </w:tcPr>
          <w:p w14:paraId="2C5D566E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</w:tcPr>
          <w:p w14:paraId="13C9965A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6E9" w14:paraId="7EAAEFD3" w14:textId="77777777" w:rsidTr="00C35BE0">
        <w:tc>
          <w:tcPr>
            <w:tcW w:w="40" w:type="dxa"/>
          </w:tcPr>
          <w:p w14:paraId="1D85021E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EED80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0E9B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576F389C" w14:textId="77777777" w:rsidR="003B06E9" w:rsidRDefault="003B06E9" w:rsidP="00C35BE0">
            <w:pPr>
              <w:pStyle w:val="TableContents"/>
              <w:ind w:left="157" w:hanging="1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TATYSTYCZNA LICZBA UCZNIÓW (SLU) DO OBLICZENIA PKD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B8C84" w14:textId="1B848EA2" w:rsidR="003B06E9" w:rsidRDefault="004C7E79" w:rsidP="00C35BE0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C34FD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1" w:type="dxa"/>
          </w:tcPr>
          <w:p w14:paraId="61AA879B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" w:type="dxa"/>
            <w:gridSpan w:val="3"/>
          </w:tcPr>
          <w:p w14:paraId="66213579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dxa"/>
            <w:gridSpan w:val="4"/>
          </w:tcPr>
          <w:p w14:paraId="230D5FF1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" w:type="dxa"/>
            <w:gridSpan w:val="3"/>
          </w:tcPr>
          <w:p w14:paraId="53265320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004FE3C5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13E1BAAF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55C3954E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4B43AF5A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06E9" w14:paraId="190CA48E" w14:textId="77777777" w:rsidTr="00C35BE0">
        <w:trPr>
          <w:trHeight w:val="416"/>
        </w:trPr>
        <w:tc>
          <w:tcPr>
            <w:tcW w:w="40" w:type="dxa"/>
          </w:tcPr>
          <w:p w14:paraId="7EBF7393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1CD69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1E420" w14:textId="6F70D44F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ODSTAWOWA KWOTA DOTACJI - PKD 20</w:t>
            </w:r>
            <w:r w:rsidR="00832869">
              <w:rPr>
                <w:rFonts w:ascii="Arial" w:hAnsi="Arial" w:cs="Arial"/>
                <w:sz w:val="16"/>
                <w:szCs w:val="16"/>
              </w:rPr>
              <w:t>2</w:t>
            </w:r>
            <w:r w:rsidR="002B037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97532" w14:textId="64AE4F8F" w:rsidR="003B06E9" w:rsidRDefault="002B037C" w:rsidP="00C35BE0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 813,10</w:t>
            </w:r>
          </w:p>
        </w:tc>
        <w:tc>
          <w:tcPr>
            <w:tcW w:w="811" w:type="dxa"/>
          </w:tcPr>
          <w:p w14:paraId="5FA1C346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" w:type="dxa"/>
            <w:gridSpan w:val="3"/>
          </w:tcPr>
          <w:p w14:paraId="5BCD328A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dxa"/>
            <w:gridSpan w:val="4"/>
          </w:tcPr>
          <w:p w14:paraId="6A18B75D" w14:textId="77777777" w:rsidR="003B06E9" w:rsidRDefault="003B06E9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" w:type="dxa"/>
            <w:gridSpan w:val="3"/>
          </w:tcPr>
          <w:p w14:paraId="513F65D1" w14:textId="77777777" w:rsidR="003B06E9" w:rsidRDefault="003B06E9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0831E682" w14:textId="77777777" w:rsidR="003B06E9" w:rsidRDefault="003B06E9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7D64CC0F" w14:textId="77777777" w:rsidR="003B06E9" w:rsidRDefault="003B06E9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1EF55C8E" w14:textId="77777777" w:rsidR="003B06E9" w:rsidRDefault="003B06E9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45EC65DD" w14:textId="77777777" w:rsidR="003B06E9" w:rsidRDefault="003B06E9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06E9" w14:paraId="5E423109" w14:textId="77777777" w:rsidTr="00C35BE0">
        <w:trPr>
          <w:trHeight w:val="423"/>
        </w:trPr>
        <w:tc>
          <w:tcPr>
            <w:tcW w:w="40" w:type="dxa"/>
          </w:tcPr>
          <w:p w14:paraId="1511AA30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ABBAB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% PKD</w:t>
            </w:r>
          </w:p>
        </w:tc>
        <w:tc>
          <w:tcPr>
            <w:tcW w:w="62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E6CDB" w14:textId="5129CB4C" w:rsidR="003B06E9" w:rsidRDefault="002B037C" w:rsidP="00C35BE0">
            <w:pPr>
              <w:pStyle w:val="TableContents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 813,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2F050" w14:textId="77777777" w:rsidR="003B06E9" w:rsidRDefault="003B06E9" w:rsidP="00C35BE0">
            <w:pPr>
              <w:pStyle w:val="TableContents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ocznie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na 1 ucznia</w:t>
            </w:r>
          </w:p>
        </w:tc>
        <w:tc>
          <w:tcPr>
            <w:tcW w:w="811" w:type="dxa"/>
          </w:tcPr>
          <w:p w14:paraId="2DAA1657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" w:type="dxa"/>
            <w:gridSpan w:val="3"/>
          </w:tcPr>
          <w:p w14:paraId="7127C2F2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dxa"/>
            <w:gridSpan w:val="4"/>
          </w:tcPr>
          <w:p w14:paraId="1D6EB8B9" w14:textId="77777777" w:rsidR="003B06E9" w:rsidRDefault="003B06E9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" w:type="dxa"/>
            <w:gridSpan w:val="3"/>
          </w:tcPr>
          <w:p w14:paraId="3BB15FF5" w14:textId="77777777" w:rsidR="003B06E9" w:rsidRDefault="003B06E9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1EBB102C" w14:textId="77777777" w:rsidR="003B06E9" w:rsidRDefault="003B06E9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09683D7B" w14:textId="77777777" w:rsidR="003B06E9" w:rsidRDefault="003B06E9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7F0B54D2" w14:textId="77777777" w:rsidR="003B06E9" w:rsidRDefault="003B06E9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70C204E1" w14:textId="77777777" w:rsidR="003B06E9" w:rsidRDefault="003B06E9">
            <w:pPr>
              <w:pStyle w:val="TableContent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06E9" w14:paraId="25EDFACA" w14:textId="77777777" w:rsidTr="00C35BE0">
        <w:tc>
          <w:tcPr>
            <w:tcW w:w="40" w:type="dxa"/>
          </w:tcPr>
          <w:p w14:paraId="2C600581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FFA87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D/12 m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62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B16FD" w14:textId="18089758" w:rsidR="003B06E9" w:rsidRDefault="002B037C" w:rsidP="00C35BE0">
            <w:pPr>
              <w:pStyle w:val="TableContents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4,4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DAAD3" w14:textId="77777777" w:rsidR="003B06E9" w:rsidRDefault="003B06E9" w:rsidP="00C35BE0">
            <w:pPr>
              <w:pStyle w:val="TableContents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iesięcznie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na 1 ucznia</w:t>
            </w:r>
          </w:p>
        </w:tc>
        <w:tc>
          <w:tcPr>
            <w:tcW w:w="811" w:type="dxa"/>
          </w:tcPr>
          <w:p w14:paraId="097F1C00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" w:type="dxa"/>
            <w:gridSpan w:val="3"/>
          </w:tcPr>
          <w:p w14:paraId="6C61DA14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dxa"/>
            <w:gridSpan w:val="4"/>
          </w:tcPr>
          <w:p w14:paraId="00F8264F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" w:type="dxa"/>
            <w:gridSpan w:val="3"/>
          </w:tcPr>
          <w:p w14:paraId="4AE24DAF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66CB1A20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18B623FB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1E8F0C4F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70D7E80C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06E9" w14:paraId="40BDE336" w14:textId="77777777" w:rsidTr="00C35BE0">
        <w:tc>
          <w:tcPr>
            <w:tcW w:w="40" w:type="dxa"/>
          </w:tcPr>
          <w:p w14:paraId="35BAD68C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5976B" w14:textId="3F6ACB34" w:rsidR="003B06E9" w:rsidRDefault="004E239D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3B06E9">
              <w:rPr>
                <w:rFonts w:ascii="Arial" w:hAnsi="Arial" w:cs="Arial"/>
                <w:sz w:val="16"/>
                <w:szCs w:val="16"/>
              </w:rPr>
              <w:t>5 % PKD</w:t>
            </w:r>
          </w:p>
        </w:tc>
        <w:tc>
          <w:tcPr>
            <w:tcW w:w="62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EC68D" w14:textId="79D22D12" w:rsidR="003B06E9" w:rsidRDefault="002B037C" w:rsidP="00C35BE0">
            <w:pPr>
              <w:pStyle w:val="TableContents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 609,8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3F187" w14:textId="77777777" w:rsidR="003B06E9" w:rsidRDefault="003B06E9" w:rsidP="00C35BE0">
            <w:pPr>
              <w:pStyle w:val="TableContents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ocznie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na 1 ucznia</w:t>
            </w:r>
          </w:p>
        </w:tc>
        <w:tc>
          <w:tcPr>
            <w:tcW w:w="811" w:type="dxa"/>
          </w:tcPr>
          <w:p w14:paraId="18F5ADE0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" w:type="dxa"/>
            <w:gridSpan w:val="3"/>
          </w:tcPr>
          <w:p w14:paraId="241C1815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dxa"/>
            <w:gridSpan w:val="4"/>
          </w:tcPr>
          <w:p w14:paraId="64D4AFD3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" w:type="dxa"/>
            <w:gridSpan w:val="3"/>
          </w:tcPr>
          <w:p w14:paraId="4E6A1575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56C6013E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052A9C44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4EB99007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3FD746A4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06E9" w14:paraId="0BA95F8E" w14:textId="77777777" w:rsidTr="00C35BE0">
        <w:tc>
          <w:tcPr>
            <w:tcW w:w="40" w:type="dxa"/>
          </w:tcPr>
          <w:p w14:paraId="4FC25C18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3D783" w14:textId="77777777" w:rsidR="003B06E9" w:rsidRDefault="003B06E9" w:rsidP="00C35BE0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D/12 m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62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FB1C8" w14:textId="721D10A6" w:rsidR="003B06E9" w:rsidRDefault="00577D4E" w:rsidP="00C35BE0">
            <w:pPr>
              <w:pStyle w:val="TableContents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0,8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3FC6E" w14:textId="77777777" w:rsidR="003B06E9" w:rsidRDefault="003B06E9" w:rsidP="00C35BE0">
            <w:pPr>
              <w:pStyle w:val="TableContents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iesięcznie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na 1 ucznia</w:t>
            </w:r>
          </w:p>
        </w:tc>
        <w:tc>
          <w:tcPr>
            <w:tcW w:w="811" w:type="dxa"/>
          </w:tcPr>
          <w:p w14:paraId="7187D955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" w:type="dxa"/>
            <w:gridSpan w:val="3"/>
          </w:tcPr>
          <w:p w14:paraId="03A975C3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dxa"/>
            <w:gridSpan w:val="4"/>
          </w:tcPr>
          <w:p w14:paraId="17177244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" w:type="dxa"/>
            <w:gridSpan w:val="3"/>
          </w:tcPr>
          <w:p w14:paraId="7987458F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55847B41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gridSpan w:val="2"/>
          </w:tcPr>
          <w:p w14:paraId="567953A3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078A8B0E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</w:tcPr>
          <w:p w14:paraId="69054EB5" w14:textId="77777777" w:rsidR="003B06E9" w:rsidRDefault="003B06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BC39057" w14:textId="77777777" w:rsidR="00996109" w:rsidRDefault="00996109"/>
    <w:sectPr w:rsidR="00996109" w:rsidSect="003B06E9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E9"/>
    <w:rsid w:val="000520D1"/>
    <w:rsid w:val="00073022"/>
    <w:rsid w:val="000760B3"/>
    <w:rsid w:val="000C310F"/>
    <w:rsid w:val="000E2EBB"/>
    <w:rsid w:val="00132A09"/>
    <w:rsid w:val="001D65BA"/>
    <w:rsid w:val="00207596"/>
    <w:rsid w:val="002B037C"/>
    <w:rsid w:val="00317FC7"/>
    <w:rsid w:val="00341169"/>
    <w:rsid w:val="0035659F"/>
    <w:rsid w:val="003B06E9"/>
    <w:rsid w:val="003B4368"/>
    <w:rsid w:val="00463D25"/>
    <w:rsid w:val="004836F3"/>
    <w:rsid w:val="004C7E79"/>
    <w:rsid w:val="004E239D"/>
    <w:rsid w:val="00517A70"/>
    <w:rsid w:val="00577D4E"/>
    <w:rsid w:val="00685EAC"/>
    <w:rsid w:val="006E12E0"/>
    <w:rsid w:val="00740DCB"/>
    <w:rsid w:val="00832869"/>
    <w:rsid w:val="00864DEA"/>
    <w:rsid w:val="008A5C4C"/>
    <w:rsid w:val="009756D5"/>
    <w:rsid w:val="00996109"/>
    <w:rsid w:val="009F147B"/>
    <w:rsid w:val="009F7273"/>
    <w:rsid w:val="00A11E08"/>
    <w:rsid w:val="00A61EA6"/>
    <w:rsid w:val="00AB33D7"/>
    <w:rsid w:val="00AB3C4D"/>
    <w:rsid w:val="00B03727"/>
    <w:rsid w:val="00B41891"/>
    <w:rsid w:val="00BD0421"/>
    <w:rsid w:val="00BF356E"/>
    <w:rsid w:val="00C34FD6"/>
    <w:rsid w:val="00C35BE0"/>
    <w:rsid w:val="00C4400B"/>
    <w:rsid w:val="00C961D8"/>
    <w:rsid w:val="00CE78C3"/>
    <w:rsid w:val="00D0605C"/>
    <w:rsid w:val="00E06A6C"/>
    <w:rsid w:val="00ED365A"/>
    <w:rsid w:val="00F608A8"/>
    <w:rsid w:val="00F61D11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44E8"/>
  <w15:docId w15:val="{034AAFB3-C666-4363-BBAA-7348D38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6E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5BE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3B06E9"/>
    <w:pPr>
      <w:spacing w:after="120"/>
    </w:pPr>
  </w:style>
  <w:style w:type="paragraph" w:customStyle="1" w:styleId="TableContents">
    <w:name w:val="Table Contents"/>
    <w:basedOn w:val="Normalny"/>
    <w:rsid w:val="003B06E9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C35BE0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35BE0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C35BE0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DA5A-130D-4E63-AAD8-B4E79AB6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zenna</dc:creator>
  <cp:keywords/>
  <dc:description/>
  <cp:lastModifiedBy>Joanna Łukasik</cp:lastModifiedBy>
  <cp:revision>21</cp:revision>
  <cp:lastPrinted>2021-05-11T13:16:00Z</cp:lastPrinted>
  <dcterms:created xsi:type="dcterms:W3CDTF">2019-11-07T09:18:00Z</dcterms:created>
  <dcterms:modified xsi:type="dcterms:W3CDTF">2022-01-25T10:03:00Z</dcterms:modified>
</cp:coreProperties>
</file>